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CB7C" w14:textId="77777777" w:rsidR="0050009D" w:rsidRDefault="0050009D" w:rsidP="002843DA">
      <w:pPr>
        <w:jc w:val="center"/>
        <w:rPr>
          <w:b/>
          <w:noProof/>
          <w:sz w:val="38"/>
          <w:szCs w:val="38"/>
          <w:u w:val="single"/>
        </w:rPr>
      </w:pPr>
      <w:r w:rsidRPr="00610854">
        <w:rPr>
          <w:b/>
          <w:noProof/>
          <w:sz w:val="38"/>
          <w:szCs w:val="38"/>
          <w:u w:val="single"/>
        </w:rPr>
        <w:t>SOFTBALL/BASEBALL ACADEMY APPLICATION</w:t>
      </w:r>
    </w:p>
    <w:p w14:paraId="06115048" w14:textId="77777777" w:rsidR="002843DA" w:rsidRPr="0090430A" w:rsidRDefault="0090430A" w:rsidP="00381D8B">
      <w:pPr>
        <w:spacing w:before="60" w:after="100"/>
        <w:rPr>
          <w:i/>
          <w:noProof/>
        </w:rPr>
      </w:pPr>
      <w:r>
        <w:rPr>
          <w:noProof/>
          <w:sz w:val="24"/>
          <w:szCs w:val="24"/>
        </w:rPr>
        <w:t xml:space="preserve">          </w:t>
      </w:r>
      <w:r w:rsidR="002843DA"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t xml:space="preserve"> </w:t>
      </w:r>
      <w:r w:rsidRPr="0090430A">
        <w:rPr>
          <w:i/>
          <w:noProof/>
        </w:rPr>
        <w:t>*Before submitting this application, the following checklist</w:t>
      </w:r>
      <w:r w:rsidRPr="0090430A">
        <w:rPr>
          <w:b/>
          <w:i/>
          <w:noProof/>
        </w:rPr>
        <w:t xml:space="preserve"> </w:t>
      </w:r>
      <w:r w:rsidRPr="0090430A">
        <w:rPr>
          <w:b/>
          <w:i/>
          <w:noProof/>
          <w:u w:val="single"/>
        </w:rPr>
        <w:t>must be complete</w:t>
      </w:r>
      <w:r w:rsidRPr="0090430A">
        <w:rPr>
          <w:i/>
          <w:noProof/>
        </w:rPr>
        <w:t>*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0"/>
      </w:tblGrid>
      <w:tr w:rsidR="00D80F9B" w:rsidRPr="002843DA" w14:paraId="4049461B" w14:textId="77777777" w:rsidTr="00825CBE">
        <w:trPr>
          <w:jc w:val="center"/>
        </w:trPr>
        <w:tc>
          <w:tcPr>
            <w:tcW w:w="4950" w:type="dxa"/>
          </w:tcPr>
          <w:p w14:paraId="614193C6" w14:textId="77777777" w:rsidR="00D80F9B" w:rsidRPr="002843DA" w:rsidRDefault="00000000" w:rsidP="00381D8B">
            <w:pPr>
              <w:tabs>
                <w:tab w:val="left" w:pos="705"/>
              </w:tabs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7829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F9B" w:rsidRPr="002843DA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D80F9B" w:rsidRPr="002843DA">
              <w:rPr>
                <w:b/>
                <w:noProof/>
                <w:sz w:val="20"/>
                <w:szCs w:val="20"/>
              </w:rPr>
              <w:t xml:space="preserve"> All sections of application completed</w:t>
            </w:r>
          </w:p>
        </w:tc>
        <w:tc>
          <w:tcPr>
            <w:tcW w:w="4500" w:type="dxa"/>
          </w:tcPr>
          <w:p w14:paraId="2BCF06EC" w14:textId="77777777" w:rsidR="00D80F9B" w:rsidRPr="002843DA" w:rsidRDefault="00000000" w:rsidP="00523FCA">
            <w:pPr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12214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FCA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523FCA" w:rsidRPr="002843DA">
              <w:rPr>
                <w:b/>
                <w:noProof/>
                <w:sz w:val="20"/>
                <w:szCs w:val="20"/>
              </w:rPr>
              <w:t xml:space="preserve"> </w:t>
            </w:r>
            <w:r w:rsidR="00523FCA">
              <w:rPr>
                <w:b/>
                <w:noProof/>
                <w:sz w:val="20"/>
                <w:szCs w:val="20"/>
              </w:rPr>
              <w:t>Copy of last report card</w:t>
            </w:r>
            <w:r w:rsidR="00833DF1">
              <w:rPr>
                <w:b/>
                <w:noProof/>
                <w:sz w:val="20"/>
                <w:szCs w:val="20"/>
              </w:rPr>
              <w:t xml:space="preserve"> attached</w:t>
            </w:r>
          </w:p>
        </w:tc>
      </w:tr>
      <w:tr w:rsidR="00D80F9B" w:rsidRPr="002843DA" w14:paraId="21EC7A50" w14:textId="77777777" w:rsidTr="00825CBE">
        <w:trPr>
          <w:jc w:val="center"/>
        </w:trPr>
        <w:tc>
          <w:tcPr>
            <w:tcW w:w="4950" w:type="dxa"/>
          </w:tcPr>
          <w:p w14:paraId="56134064" w14:textId="77777777" w:rsidR="00D80F9B" w:rsidRPr="002843DA" w:rsidRDefault="00000000" w:rsidP="00381D8B">
            <w:pPr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-20057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C1C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D80F9B" w:rsidRPr="002843DA">
              <w:rPr>
                <w:b/>
                <w:noProof/>
                <w:sz w:val="20"/>
                <w:szCs w:val="20"/>
              </w:rPr>
              <w:t xml:space="preserve"> Secondary School Registration form completed</w:t>
            </w:r>
            <w:r w:rsidR="00825CBE">
              <w:rPr>
                <w:b/>
                <w:noProof/>
                <w:sz w:val="20"/>
                <w:szCs w:val="20"/>
              </w:rPr>
              <w:t xml:space="preserve">      OR</w:t>
            </w:r>
          </w:p>
        </w:tc>
        <w:tc>
          <w:tcPr>
            <w:tcW w:w="4500" w:type="dxa"/>
          </w:tcPr>
          <w:p w14:paraId="3B9A1A37" w14:textId="77777777" w:rsidR="00D80F9B" w:rsidRPr="002843DA" w:rsidRDefault="00000000" w:rsidP="00825CBE">
            <w:pPr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14601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FCA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523FCA" w:rsidRPr="002843DA">
              <w:rPr>
                <w:b/>
                <w:noProof/>
                <w:sz w:val="20"/>
                <w:szCs w:val="20"/>
              </w:rPr>
              <w:t xml:space="preserve"> </w:t>
            </w:r>
            <w:r w:rsidR="00523FCA">
              <w:rPr>
                <w:b/>
                <w:noProof/>
                <w:sz w:val="20"/>
                <w:szCs w:val="20"/>
              </w:rPr>
              <w:t>In District Secondary School Transfer completed</w:t>
            </w:r>
          </w:p>
        </w:tc>
      </w:tr>
      <w:tr w:rsidR="005A1C1C" w:rsidRPr="002843DA" w14:paraId="10D922BB" w14:textId="77777777" w:rsidTr="00825CBE">
        <w:trPr>
          <w:jc w:val="center"/>
        </w:trPr>
        <w:tc>
          <w:tcPr>
            <w:tcW w:w="4950" w:type="dxa"/>
          </w:tcPr>
          <w:p w14:paraId="081D09BC" w14:textId="77777777" w:rsidR="005A1C1C" w:rsidRPr="002843DA" w:rsidRDefault="00000000" w:rsidP="005A1C1C">
            <w:pPr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-143073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C1C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5A1C1C" w:rsidRPr="002843DA">
              <w:rPr>
                <w:b/>
                <w:noProof/>
                <w:sz w:val="20"/>
                <w:szCs w:val="20"/>
              </w:rPr>
              <w:t xml:space="preserve"> </w:t>
            </w:r>
            <w:r w:rsidR="005A1C1C">
              <w:rPr>
                <w:b/>
                <w:noProof/>
                <w:sz w:val="20"/>
                <w:szCs w:val="20"/>
              </w:rPr>
              <w:t>Stay at current school for Academic/ cross enroll to GSS for Academy</w:t>
            </w:r>
            <w:r w:rsidR="002B5E60">
              <w:rPr>
                <w:b/>
                <w:noProof/>
                <w:sz w:val="20"/>
                <w:szCs w:val="20"/>
              </w:rPr>
              <w:t xml:space="preserve">                                                                   OR</w:t>
            </w:r>
          </w:p>
        </w:tc>
        <w:tc>
          <w:tcPr>
            <w:tcW w:w="4500" w:type="dxa"/>
          </w:tcPr>
          <w:p w14:paraId="5D0B2D63" w14:textId="77777777" w:rsidR="005A1C1C" w:rsidRPr="002843DA" w:rsidRDefault="00000000" w:rsidP="005A1C1C">
            <w:pPr>
              <w:rPr>
                <w:b/>
                <w:noProof/>
                <w:sz w:val="20"/>
                <w:szCs w:val="20"/>
              </w:rPr>
            </w:pPr>
            <w:sdt>
              <w:sdtPr>
                <w:rPr>
                  <w:b/>
                  <w:noProof/>
                  <w:sz w:val="20"/>
                  <w:szCs w:val="20"/>
                </w:rPr>
                <w:id w:val="-14138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C1C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5A1C1C" w:rsidRPr="002843DA">
              <w:rPr>
                <w:b/>
                <w:noProof/>
                <w:sz w:val="20"/>
                <w:szCs w:val="20"/>
              </w:rPr>
              <w:t xml:space="preserve"> </w:t>
            </w:r>
            <w:r w:rsidR="005A1C1C">
              <w:rPr>
                <w:b/>
                <w:noProof/>
                <w:sz w:val="20"/>
                <w:szCs w:val="20"/>
              </w:rPr>
              <w:t>Transfer to GSS for Academ</w:t>
            </w:r>
            <w:r w:rsidR="00E34097">
              <w:rPr>
                <w:b/>
                <w:noProof/>
                <w:sz w:val="20"/>
                <w:szCs w:val="20"/>
              </w:rPr>
              <w:t>ic and Academy</w:t>
            </w:r>
          </w:p>
        </w:tc>
      </w:tr>
    </w:tbl>
    <w:p w14:paraId="75162BC2" w14:textId="77777777" w:rsidR="00F007BA" w:rsidRDefault="00F007BA" w:rsidP="0090430A">
      <w:pPr>
        <w:rPr>
          <w:b/>
          <w:noProof/>
          <w:sz w:val="28"/>
          <w:szCs w:val="28"/>
          <w:u w:val="single"/>
        </w:rPr>
      </w:pPr>
    </w:p>
    <w:p w14:paraId="6E99AAC8" w14:textId="77777777" w:rsidR="0090430A" w:rsidRPr="0090430A" w:rsidRDefault="00881818" w:rsidP="0090430A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SECTION A: PERSONAL INFORMATION (to be completed by parent)</w:t>
      </w:r>
    </w:p>
    <w:p w14:paraId="1839BDDC" w14:textId="77777777" w:rsidR="000B1236" w:rsidRPr="002843DA" w:rsidRDefault="000B1236" w:rsidP="00655E90">
      <w:pPr>
        <w:rPr>
          <w:b/>
          <w:noProof/>
          <w:sz w:val="8"/>
          <w:szCs w:val="24"/>
          <w:u w:val="single"/>
        </w:rPr>
      </w:pPr>
    </w:p>
    <w:tbl>
      <w:tblPr>
        <w:tblStyle w:val="TableGrid"/>
        <w:tblW w:w="10993" w:type="dxa"/>
        <w:tblLook w:val="04A0" w:firstRow="1" w:lastRow="0" w:firstColumn="1" w:lastColumn="0" w:noHBand="0" w:noVBand="1"/>
      </w:tblPr>
      <w:tblGrid>
        <w:gridCol w:w="729"/>
        <w:gridCol w:w="1006"/>
        <w:gridCol w:w="93"/>
        <w:gridCol w:w="90"/>
        <w:gridCol w:w="424"/>
        <w:gridCol w:w="219"/>
        <w:gridCol w:w="1556"/>
        <w:gridCol w:w="3395"/>
        <w:gridCol w:w="1464"/>
        <w:gridCol w:w="644"/>
        <w:gridCol w:w="1373"/>
      </w:tblGrid>
      <w:tr w:rsidR="00B807CC" w:rsidRPr="0077586F" w14:paraId="2ED0B40D" w14:textId="77777777" w:rsidTr="00E351A2">
        <w:trPr>
          <w:trHeight w:val="341"/>
        </w:trPr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567E" w14:textId="77777777" w:rsidR="00B807CC" w:rsidRPr="0077586F" w:rsidRDefault="00B807CC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>Student’s Name:</w:t>
            </w:r>
          </w:p>
        </w:tc>
        <w:tc>
          <w:tcPr>
            <w:tcW w:w="907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6B441B1A" w14:textId="77777777" w:rsidR="00B807CC" w:rsidRPr="0077586F" w:rsidRDefault="00B807CC" w:rsidP="00655E90">
            <w:pPr>
              <w:rPr>
                <w:noProof/>
                <w:sz w:val="24"/>
                <w:szCs w:val="24"/>
              </w:rPr>
            </w:pPr>
          </w:p>
        </w:tc>
      </w:tr>
      <w:tr w:rsidR="00FE63CA" w:rsidRPr="0077586F" w14:paraId="246591CB" w14:textId="77777777" w:rsidTr="00E351A2">
        <w:trPr>
          <w:trHeight w:val="353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81717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>DOB: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0BA81F5" w14:textId="77777777" w:rsidR="00FE63CA" w:rsidRPr="00523FCA" w:rsidRDefault="00523FCA" w:rsidP="00655E90">
            <w:pPr>
              <w:rPr>
                <w:noProof/>
                <w:sz w:val="16"/>
                <w:szCs w:val="16"/>
              </w:rPr>
            </w:pPr>
            <w:r w:rsidRPr="00523FCA">
              <w:rPr>
                <w:noProof/>
                <w:sz w:val="16"/>
                <w:szCs w:val="16"/>
              </w:rPr>
              <w:t>MM/DD/YYYY</w:t>
            </w:r>
          </w:p>
        </w:tc>
        <w:tc>
          <w:tcPr>
            <w:tcW w:w="2199" w:type="dxa"/>
            <w:gridSpan w:val="3"/>
            <w:tcBorders>
              <w:left w:val="nil"/>
              <w:right w:val="nil"/>
            </w:tcBorders>
            <w:vAlign w:val="bottom"/>
          </w:tcPr>
          <w:p w14:paraId="4E185B1C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bottom"/>
          </w:tcPr>
          <w:p w14:paraId="176C297A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 xml:space="preserve">Gender (circle one): </w:t>
            </w:r>
            <w:r w:rsidR="00304E16" w:rsidRPr="0077586F">
              <w:rPr>
                <w:noProof/>
                <w:sz w:val="24"/>
                <w:szCs w:val="24"/>
              </w:rPr>
              <w:t xml:space="preserve">  </w:t>
            </w:r>
            <w:r w:rsidRPr="0077586F">
              <w:rPr>
                <w:noProof/>
                <w:sz w:val="24"/>
                <w:szCs w:val="24"/>
              </w:rPr>
              <w:t xml:space="preserve">  </w:t>
            </w:r>
            <w:r w:rsidRPr="0077586F">
              <w:rPr>
                <w:b/>
                <w:noProof/>
                <w:sz w:val="24"/>
                <w:szCs w:val="24"/>
              </w:rPr>
              <w:t>M       F</w:t>
            </w:r>
          </w:p>
        </w:tc>
        <w:tc>
          <w:tcPr>
            <w:tcW w:w="210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B7FDACE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>Enrolling in Grade:</w:t>
            </w: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F9CE20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</w:tr>
      <w:tr w:rsidR="00FE63CA" w:rsidRPr="0077586F" w14:paraId="6D078BE5" w14:textId="77777777" w:rsidTr="00E351A2">
        <w:trPr>
          <w:trHeight w:val="341"/>
        </w:trPr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6EF5C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>Parent’s Names: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4699BBA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right w:val="nil"/>
            </w:tcBorders>
            <w:vAlign w:val="bottom"/>
          </w:tcPr>
          <w:p w14:paraId="0287F95A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575AFD0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E6884A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</w:tr>
      <w:tr w:rsidR="00B807CC" w:rsidRPr="0077586F" w14:paraId="2A472D5B" w14:textId="77777777" w:rsidTr="00E351A2">
        <w:trPr>
          <w:trHeight w:val="353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ECAB3" w14:textId="77777777" w:rsidR="00B807CC" w:rsidRPr="0077586F" w:rsidRDefault="00B807CC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>Parent’s Email Address:</w:t>
            </w:r>
          </w:p>
        </w:tc>
        <w:tc>
          <w:tcPr>
            <w:tcW w:w="8432" w:type="dxa"/>
            <w:gridSpan w:val="5"/>
            <w:tcBorders>
              <w:left w:val="nil"/>
              <w:right w:val="nil"/>
            </w:tcBorders>
            <w:vAlign w:val="bottom"/>
          </w:tcPr>
          <w:p w14:paraId="62030E44" w14:textId="77777777" w:rsidR="00B807CC" w:rsidRPr="0077586F" w:rsidRDefault="00B807CC" w:rsidP="00655E90">
            <w:pPr>
              <w:rPr>
                <w:noProof/>
                <w:sz w:val="24"/>
                <w:szCs w:val="24"/>
              </w:rPr>
            </w:pPr>
          </w:p>
        </w:tc>
      </w:tr>
      <w:tr w:rsidR="00FE63CA" w:rsidRPr="0077586F" w14:paraId="7A49803B" w14:textId="77777777" w:rsidTr="00E351A2">
        <w:trPr>
          <w:trHeight w:val="341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3D00F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>Home Address: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2717451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tcBorders>
              <w:left w:val="nil"/>
              <w:right w:val="nil"/>
            </w:tcBorders>
            <w:vAlign w:val="bottom"/>
          </w:tcPr>
          <w:p w14:paraId="458808FD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  <w:vAlign w:val="bottom"/>
          </w:tcPr>
          <w:p w14:paraId="0ECDA948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>Postal Code:</w:t>
            </w: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bottom"/>
          </w:tcPr>
          <w:p w14:paraId="02E3DAB2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</w:tr>
      <w:tr w:rsidR="00FE63CA" w:rsidRPr="0077586F" w14:paraId="5E97B1B4" w14:textId="77777777" w:rsidTr="00E351A2">
        <w:trPr>
          <w:trHeight w:val="341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93FA9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 xml:space="preserve">Home Phone: </w:t>
            </w:r>
          </w:p>
        </w:tc>
        <w:tc>
          <w:tcPr>
            <w:tcW w:w="5777" w:type="dxa"/>
            <w:gridSpan w:val="6"/>
            <w:tcBorders>
              <w:left w:val="nil"/>
              <w:right w:val="nil"/>
            </w:tcBorders>
            <w:vAlign w:val="bottom"/>
          </w:tcPr>
          <w:p w14:paraId="739C1A45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vAlign w:val="bottom"/>
          </w:tcPr>
          <w:p w14:paraId="46A8CE37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bottom"/>
          </w:tcPr>
          <w:p w14:paraId="54FBE547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</w:tr>
      <w:tr w:rsidR="00B807CC" w:rsidRPr="0077586F" w14:paraId="3E510D3A" w14:textId="77777777" w:rsidTr="00E351A2">
        <w:trPr>
          <w:trHeight w:val="353"/>
        </w:trPr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92938" w14:textId="77777777" w:rsidR="00B807CC" w:rsidRPr="0077586F" w:rsidRDefault="00B807CC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>Parent Cell Phone</w:t>
            </w:r>
            <w:r w:rsidR="00FE63CA" w:rsidRPr="0077586F">
              <w:rPr>
                <w:noProof/>
                <w:sz w:val="24"/>
                <w:szCs w:val="24"/>
              </w:rPr>
              <w:t>(s)</w:t>
            </w:r>
            <w:r w:rsidRPr="0077586F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8651" w:type="dxa"/>
            <w:gridSpan w:val="6"/>
            <w:tcBorders>
              <w:left w:val="nil"/>
              <w:right w:val="nil"/>
            </w:tcBorders>
            <w:vAlign w:val="bottom"/>
          </w:tcPr>
          <w:p w14:paraId="34FF3996" w14:textId="77777777" w:rsidR="00B807CC" w:rsidRPr="0077586F" w:rsidRDefault="00B807CC" w:rsidP="00655E90">
            <w:pPr>
              <w:rPr>
                <w:noProof/>
                <w:sz w:val="24"/>
                <w:szCs w:val="24"/>
              </w:rPr>
            </w:pPr>
          </w:p>
        </w:tc>
      </w:tr>
      <w:tr w:rsidR="00FE63CA" w:rsidRPr="0077586F" w14:paraId="4109DF48" w14:textId="77777777" w:rsidTr="00E351A2">
        <w:trPr>
          <w:trHeight w:val="341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54CD3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  <w:r w:rsidRPr="0077586F">
              <w:rPr>
                <w:noProof/>
                <w:sz w:val="24"/>
                <w:szCs w:val="24"/>
              </w:rPr>
              <w:t>School Awards: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1123EE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651" w:type="dxa"/>
            <w:gridSpan w:val="6"/>
            <w:tcBorders>
              <w:left w:val="nil"/>
              <w:right w:val="nil"/>
            </w:tcBorders>
            <w:vAlign w:val="bottom"/>
          </w:tcPr>
          <w:p w14:paraId="359C1CCE" w14:textId="77777777" w:rsidR="00FE63CA" w:rsidRPr="0077586F" w:rsidRDefault="00FE63CA" w:rsidP="00655E90">
            <w:pPr>
              <w:rPr>
                <w:noProof/>
                <w:sz w:val="24"/>
                <w:szCs w:val="24"/>
              </w:rPr>
            </w:pPr>
          </w:p>
        </w:tc>
      </w:tr>
    </w:tbl>
    <w:p w14:paraId="32C79BD5" w14:textId="77777777" w:rsidR="0077586F" w:rsidRPr="0077586F" w:rsidRDefault="0077586F" w:rsidP="0077586F">
      <w:pPr>
        <w:rPr>
          <w:sz w:val="20"/>
          <w:szCs w:val="28"/>
        </w:rPr>
      </w:pPr>
    </w:p>
    <w:p w14:paraId="2EB20994" w14:textId="77777777" w:rsidR="00B52F5D" w:rsidRPr="00B52F5D" w:rsidRDefault="00B52F5D" w:rsidP="00B52F5D">
      <w:pPr>
        <w:rPr>
          <w:noProof/>
          <w:sz w:val="20"/>
          <w:szCs w:val="28"/>
        </w:rPr>
      </w:pPr>
      <w:r>
        <w:rPr>
          <w:b/>
          <w:noProof/>
          <w:sz w:val="28"/>
          <w:szCs w:val="28"/>
          <w:u w:val="single"/>
        </w:rPr>
        <w:t>SECTION B: TO BE COMPLETED BY PRINCIPAL OR VICE PRINCIPAL OF CURRENT SCHOOL</w:t>
      </w:r>
      <w:r>
        <w:rPr>
          <w:b/>
          <w:noProof/>
          <w:sz w:val="28"/>
          <w:szCs w:val="28"/>
          <w:u w:val="single"/>
        </w:rPr>
        <w:br/>
      </w:r>
      <w:r w:rsidRPr="00B52F5D">
        <w:rPr>
          <w:i/>
          <w:noProof/>
          <w:sz w:val="18"/>
          <w:szCs w:val="28"/>
        </w:rPr>
        <w:t xml:space="preserve">*current </w:t>
      </w:r>
      <w:r w:rsidR="00EA10D1">
        <w:rPr>
          <w:i/>
          <w:noProof/>
          <w:sz w:val="18"/>
          <w:szCs w:val="28"/>
        </w:rPr>
        <w:t xml:space="preserve">GSS </w:t>
      </w:r>
      <w:r w:rsidRPr="00B52F5D">
        <w:rPr>
          <w:i/>
          <w:noProof/>
          <w:sz w:val="18"/>
          <w:szCs w:val="28"/>
        </w:rPr>
        <w:t>students need not complete this section*</w:t>
      </w:r>
    </w:p>
    <w:p w14:paraId="7F264C60" w14:textId="77777777" w:rsidR="00B52F5D" w:rsidRPr="002843DA" w:rsidRDefault="00B52F5D" w:rsidP="00B52F5D">
      <w:pPr>
        <w:rPr>
          <w:b/>
          <w:noProof/>
          <w:sz w:val="4"/>
          <w:szCs w:val="24"/>
          <w:u w:val="single"/>
        </w:rPr>
      </w:pP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931"/>
        <w:gridCol w:w="413"/>
        <w:gridCol w:w="460"/>
        <w:gridCol w:w="1930"/>
        <w:gridCol w:w="2324"/>
        <w:gridCol w:w="92"/>
        <w:gridCol w:w="1236"/>
        <w:gridCol w:w="183"/>
        <w:gridCol w:w="661"/>
        <w:gridCol w:w="1198"/>
        <w:gridCol w:w="1614"/>
      </w:tblGrid>
      <w:tr w:rsidR="00B52156" w:rsidRPr="00FE63CA" w14:paraId="38CCA5E0" w14:textId="77777777" w:rsidTr="00E351A2">
        <w:trPr>
          <w:trHeight w:val="3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D085D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chool:</w:t>
            </w:r>
          </w:p>
        </w:tc>
        <w:tc>
          <w:tcPr>
            <w:tcW w:w="663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546E3FA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4C1F8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Years attended:</w:t>
            </w: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  <w:vAlign w:val="bottom"/>
          </w:tcPr>
          <w:p w14:paraId="1AB1F9E6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</w:p>
        </w:tc>
      </w:tr>
      <w:tr w:rsidR="00B52156" w:rsidRPr="00FE63CA" w14:paraId="170B0B93" w14:textId="77777777" w:rsidTr="00E351A2">
        <w:trPr>
          <w:trHeight w:val="376"/>
        </w:trPr>
        <w:tc>
          <w:tcPr>
            <w:tcW w:w="61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45A7E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His/Her record of positive behaviour and good citizenship is: </w:t>
            </w:r>
          </w:p>
        </w:tc>
        <w:tc>
          <w:tcPr>
            <w:tcW w:w="48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05EA1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</w:p>
        </w:tc>
      </w:tr>
      <w:tr w:rsidR="00B52156" w:rsidRPr="00FE63CA" w14:paraId="52E27610" w14:textId="77777777" w:rsidTr="00E351A2">
        <w:trPr>
          <w:trHeight w:val="364"/>
        </w:trPr>
        <w:tc>
          <w:tcPr>
            <w:tcW w:w="37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7CC03" w14:textId="77777777" w:rsidR="00B52156" w:rsidRPr="00FE63CA" w:rsidRDefault="00000000" w:rsidP="00B52156">
            <w:pPr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60954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156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52156">
              <w:rPr>
                <w:noProof/>
                <w:sz w:val="24"/>
                <w:szCs w:val="24"/>
              </w:rPr>
              <w:t xml:space="preserve">  Not Meeting Expectations          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5F1E" w14:textId="77777777" w:rsidR="00B52156" w:rsidRPr="00FE63CA" w:rsidRDefault="00000000" w:rsidP="00B52156">
            <w:pPr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014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156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52156">
              <w:rPr>
                <w:noProof/>
                <w:sz w:val="24"/>
                <w:szCs w:val="24"/>
              </w:rPr>
              <w:t xml:space="preserve">  Meeting Expectations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FB512" w14:textId="77777777" w:rsidR="00B52156" w:rsidRPr="00FE63CA" w:rsidRDefault="00000000" w:rsidP="00B52156">
            <w:pPr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1608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156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52156">
              <w:rPr>
                <w:noProof/>
                <w:sz w:val="24"/>
                <w:szCs w:val="24"/>
              </w:rPr>
              <w:t xml:space="preserve">  Exceeding Expectations</w:t>
            </w:r>
          </w:p>
        </w:tc>
      </w:tr>
      <w:tr w:rsidR="00730186" w:rsidRPr="00FE63CA" w14:paraId="6F6A7860" w14:textId="77777777" w:rsidTr="00E351A2">
        <w:trPr>
          <w:trHeight w:val="376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82DD6" w14:textId="77777777" w:rsidR="00B52F5D" w:rsidRPr="00FE63CA" w:rsidRDefault="00B52156" w:rsidP="00AF55D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mments</w:t>
            </w:r>
            <w:r w:rsidR="00B52F5D" w:rsidRPr="00FE63CA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96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34569" w14:textId="77777777" w:rsidR="00B52F5D" w:rsidRPr="00FE63CA" w:rsidRDefault="00B52F5D" w:rsidP="00AF55D0">
            <w:pPr>
              <w:rPr>
                <w:noProof/>
                <w:sz w:val="24"/>
                <w:szCs w:val="24"/>
              </w:rPr>
            </w:pPr>
          </w:p>
        </w:tc>
      </w:tr>
      <w:tr w:rsidR="00730186" w:rsidRPr="00FE63CA" w14:paraId="44008067" w14:textId="77777777" w:rsidTr="00E351A2">
        <w:trPr>
          <w:trHeight w:val="364"/>
        </w:trPr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8F3A8" w14:textId="77777777" w:rsidR="00730186" w:rsidRPr="00FE63CA" w:rsidRDefault="00730186" w:rsidP="00AF55D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697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C86CBE" w14:textId="77777777" w:rsidR="00730186" w:rsidRPr="00FE63CA" w:rsidRDefault="00730186" w:rsidP="00AF55D0">
            <w:pPr>
              <w:rPr>
                <w:noProof/>
                <w:sz w:val="24"/>
                <w:szCs w:val="24"/>
              </w:rPr>
            </w:pPr>
          </w:p>
        </w:tc>
      </w:tr>
      <w:tr w:rsidR="00B52156" w:rsidRPr="00FE63CA" w14:paraId="688B0C7E" w14:textId="77777777" w:rsidTr="00E351A2">
        <w:trPr>
          <w:trHeight w:val="364"/>
        </w:trPr>
        <w:tc>
          <w:tcPr>
            <w:tcW w:w="11042" w:type="dxa"/>
            <w:gridSpan w:val="11"/>
            <w:tcBorders>
              <w:left w:val="nil"/>
              <w:right w:val="nil"/>
            </w:tcBorders>
            <w:vAlign w:val="bottom"/>
          </w:tcPr>
          <w:p w14:paraId="624ABEEA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</w:p>
        </w:tc>
      </w:tr>
      <w:tr w:rsidR="00B52156" w:rsidRPr="00FE63CA" w14:paraId="56C0BA60" w14:textId="77777777" w:rsidTr="00E351A2">
        <w:trPr>
          <w:trHeight w:val="376"/>
        </w:trPr>
        <w:tc>
          <w:tcPr>
            <w:tcW w:w="180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96B36C9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incipal Name:</w:t>
            </w:r>
          </w:p>
        </w:tc>
        <w:tc>
          <w:tcPr>
            <w:tcW w:w="4254" w:type="dxa"/>
            <w:gridSpan w:val="2"/>
            <w:tcBorders>
              <w:left w:val="nil"/>
              <w:right w:val="nil"/>
            </w:tcBorders>
            <w:vAlign w:val="bottom"/>
          </w:tcPr>
          <w:p w14:paraId="61217DE8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5CE812A8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incipal Signature:</w:t>
            </w:r>
          </w:p>
        </w:tc>
        <w:tc>
          <w:tcPr>
            <w:tcW w:w="2810" w:type="dxa"/>
            <w:gridSpan w:val="2"/>
            <w:tcBorders>
              <w:left w:val="nil"/>
              <w:right w:val="nil"/>
            </w:tcBorders>
            <w:vAlign w:val="bottom"/>
          </w:tcPr>
          <w:p w14:paraId="4E20AE04" w14:textId="77777777" w:rsidR="00B52156" w:rsidRPr="00FE63CA" w:rsidRDefault="00B52156" w:rsidP="00AF55D0">
            <w:pPr>
              <w:rPr>
                <w:noProof/>
                <w:sz w:val="24"/>
                <w:szCs w:val="24"/>
              </w:rPr>
            </w:pPr>
          </w:p>
        </w:tc>
      </w:tr>
    </w:tbl>
    <w:p w14:paraId="3ABAD66F" w14:textId="77777777" w:rsidR="00B52F5D" w:rsidRPr="0077586F" w:rsidRDefault="00B52F5D" w:rsidP="00B52F5D">
      <w:pPr>
        <w:rPr>
          <w:b/>
          <w:noProof/>
          <w:sz w:val="20"/>
          <w:szCs w:val="24"/>
          <w:u w:val="single"/>
        </w:rPr>
      </w:pPr>
    </w:p>
    <w:p w14:paraId="2CC126D5" w14:textId="77777777" w:rsidR="0077586F" w:rsidRDefault="0077586F" w:rsidP="0077586F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SECTION C: TO BE COMPLETED BY STUDENT</w:t>
      </w:r>
    </w:p>
    <w:p w14:paraId="08FB904D" w14:textId="77777777" w:rsidR="0077586F" w:rsidRPr="0077586F" w:rsidRDefault="0077586F" w:rsidP="0077586F">
      <w:pPr>
        <w:rPr>
          <w:b/>
          <w:noProof/>
          <w:sz w:val="14"/>
          <w:szCs w:val="24"/>
          <w:u w:val="single"/>
        </w:rPr>
      </w:pP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2080"/>
        <w:gridCol w:w="272"/>
        <w:gridCol w:w="1076"/>
        <w:gridCol w:w="551"/>
        <w:gridCol w:w="727"/>
        <w:gridCol w:w="541"/>
        <w:gridCol w:w="1537"/>
        <w:gridCol w:w="543"/>
        <w:gridCol w:w="3715"/>
      </w:tblGrid>
      <w:tr w:rsidR="0077586F" w:rsidRPr="00FE63CA" w14:paraId="2EDC2E80" w14:textId="77777777" w:rsidTr="00E351A2">
        <w:trPr>
          <w:trHeight w:val="35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820F" w14:textId="77777777" w:rsidR="0077586F" w:rsidRPr="00FE63CA" w:rsidRDefault="00000000" w:rsidP="0077586F">
            <w:pPr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02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86F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77586F">
              <w:rPr>
                <w:noProof/>
                <w:sz w:val="24"/>
                <w:szCs w:val="24"/>
              </w:rPr>
              <w:t xml:space="preserve">  Baseball        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95A1B" w14:textId="77777777" w:rsidR="0077586F" w:rsidRPr="00FE63CA" w:rsidRDefault="00000000" w:rsidP="0077586F">
            <w:pPr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10916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86F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77586F">
              <w:rPr>
                <w:noProof/>
                <w:sz w:val="24"/>
                <w:szCs w:val="24"/>
              </w:rPr>
              <w:t xml:space="preserve">  Softball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2A3CA" w14:textId="77777777" w:rsidR="0077586F" w:rsidRPr="00FE63CA" w:rsidRDefault="0077586F" w:rsidP="0077586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Number of years playing</w:t>
            </w:r>
            <w:r w:rsidRPr="00FE63CA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23806" w14:textId="77777777" w:rsidR="0077586F" w:rsidRPr="00FE63CA" w:rsidRDefault="0077586F" w:rsidP="0077586F">
            <w:pPr>
              <w:rPr>
                <w:noProof/>
                <w:sz w:val="24"/>
                <w:szCs w:val="24"/>
              </w:rPr>
            </w:pPr>
          </w:p>
        </w:tc>
      </w:tr>
      <w:tr w:rsidR="0077586F" w:rsidRPr="00FE63CA" w14:paraId="0711026C" w14:textId="77777777" w:rsidTr="00E351A2">
        <w:trPr>
          <w:trHeight w:val="369"/>
        </w:trPr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0A2C4" w14:textId="77777777" w:rsidR="0077586F" w:rsidRPr="00FE63CA" w:rsidRDefault="0077586F" w:rsidP="0077586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ircle the level that currently applies to you:</w:t>
            </w:r>
          </w:p>
        </w:tc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110DE" w14:textId="77777777" w:rsidR="0077586F" w:rsidRPr="0077586F" w:rsidRDefault="0077586F" w:rsidP="0077586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</w:t>
            </w:r>
            <w:r w:rsidR="0073322F">
              <w:rPr>
                <w:b/>
                <w:noProof/>
                <w:sz w:val="24"/>
                <w:szCs w:val="24"/>
              </w:rPr>
              <w:t xml:space="preserve">  (Advanced)</w:t>
            </w:r>
            <w:r>
              <w:rPr>
                <w:b/>
                <w:noProof/>
                <w:sz w:val="24"/>
                <w:szCs w:val="24"/>
              </w:rPr>
              <w:tab/>
            </w:r>
            <w:r w:rsidR="0073322F">
              <w:rPr>
                <w:b/>
                <w:noProof/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t>B</w:t>
            </w:r>
            <w:r w:rsidR="0073322F">
              <w:rPr>
                <w:b/>
                <w:noProof/>
                <w:sz w:val="24"/>
                <w:szCs w:val="24"/>
              </w:rPr>
              <w:t xml:space="preserve">  (Intermediate)   </w:t>
            </w:r>
            <w:r>
              <w:rPr>
                <w:b/>
                <w:noProof/>
                <w:sz w:val="24"/>
                <w:szCs w:val="24"/>
              </w:rPr>
              <w:t>C</w:t>
            </w:r>
            <w:r w:rsidR="0073322F">
              <w:rPr>
                <w:b/>
                <w:noProof/>
                <w:sz w:val="24"/>
                <w:szCs w:val="24"/>
              </w:rPr>
              <w:t xml:space="preserve">  (Novice)</w:t>
            </w:r>
          </w:p>
        </w:tc>
      </w:tr>
      <w:tr w:rsidR="00E351A2" w:rsidRPr="00FE63CA" w14:paraId="0E25E1FB" w14:textId="77777777" w:rsidTr="00E351A2">
        <w:trPr>
          <w:trHeight w:val="359"/>
        </w:trPr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6A0AF" w14:textId="77777777" w:rsidR="00E351A2" w:rsidRPr="00FE63CA" w:rsidRDefault="00E351A2" w:rsidP="0077586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udent’s Expression of Interest:</w:t>
            </w:r>
          </w:p>
        </w:tc>
        <w:tc>
          <w:tcPr>
            <w:tcW w:w="76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1CEF" w14:textId="77777777" w:rsidR="00E351A2" w:rsidRPr="00FE63CA" w:rsidRDefault="00E351A2" w:rsidP="0077586F">
            <w:pPr>
              <w:rPr>
                <w:noProof/>
                <w:sz w:val="24"/>
                <w:szCs w:val="24"/>
              </w:rPr>
            </w:pPr>
          </w:p>
        </w:tc>
      </w:tr>
      <w:tr w:rsidR="00E351A2" w:rsidRPr="00FE63CA" w14:paraId="04C08B8B" w14:textId="77777777" w:rsidTr="00E351A2">
        <w:trPr>
          <w:trHeight w:val="359"/>
        </w:trPr>
        <w:tc>
          <w:tcPr>
            <w:tcW w:w="34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E5B15E6" w14:textId="77777777" w:rsidR="00E351A2" w:rsidRPr="00FE63CA" w:rsidRDefault="00E351A2" w:rsidP="0077586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614" w:type="dxa"/>
            <w:gridSpan w:val="6"/>
            <w:tcBorders>
              <w:left w:val="nil"/>
              <w:right w:val="nil"/>
            </w:tcBorders>
            <w:vAlign w:val="bottom"/>
          </w:tcPr>
          <w:p w14:paraId="67640FD7" w14:textId="77777777" w:rsidR="00E351A2" w:rsidRPr="00FE63CA" w:rsidRDefault="00E351A2" w:rsidP="0077586F">
            <w:pPr>
              <w:rPr>
                <w:noProof/>
                <w:sz w:val="24"/>
                <w:szCs w:val="24"/>
              </w:rPr>
            </w:pPr>
          </w:p>
        </w:tc>
      </w:tr>
      <w:tr w:rsidR="00E351A2" w:rsidRPr="00FE63CA" w14:paraId="56DBC0CF" w14:textId="77777777" w:rsidTr="00E351A2">
        <w:trPr>
          <w:trHeight w:val="369"/>
        </w:trPr>
        <w:tc>
          <w:tcPr>
            <w:tcW w:w="23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9B5FE34" w14:textId="77777777" w:rsidR="0077586F" w:rsidRPr="00FE63CA" w:rsidRDefault="0077586F" w:rsidP="0077586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pplicant Signature:</w:t>
            </w:r>
          </w:p>
        </w:tc>
        <w:tc>
          <w:tcPr>
            <w:tcW w:w="2895" w:type="dxa"/>
            <w:gridSpan w:val="4"/>
            <w:tcBorders>
              <w:left w:val="nil"/>
              <w:right w:val="nil"/>
            </w:tcBorders>
            <w:vAlign w:val="bottom"/>
          </w:tcPr>
          <w:p w14:paraId="05E5FF44" w14:textId="77777777" w:rsidR="0077586F" w:rsidRPr="00FE63CA" w:rsidRDefault="0077586F" w:rsidP="0077586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37E762B" w14:textId="77777777" w:rsidR="0077586F" w:rsidRPr="00FE63CA" w:rsidRDefault="0077586F" w:rsidP="0077586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rent Signature:</w:t>
            </w:r>
          </w:p>
        </w:tc>
        <w:tc>
          <w:tcPr>
            <w:tcW w:w="3714" w:type="dxa"/>
            <w:tcBorders>
              <w:left w:val="nil"/>
              <w:right w:val="nil"/>
            </w:tcBorders>
            <w:vAlign w:val="bottom"/>
          </w:tcPr>
          <w:p w14:paraId="05883EBE" w14:textId="77777777" w:rsidR="0077586F" w:rsidRPr="00FE63CA" w:rsidRDefault="0077586F" w:rsidP="0077586F">
            <w:pPr>
              <w:rPr>
                <w:noProof/>
                <w:sz w:val="24"/>
                <w:szCs w:val="24"/>
              </w:rPr>
            </w:pPr>
          </w:p>
        </w:tc>
      </w:tr>
    </w:tbl>
    <w:p w14:paraId="4780B178" w14:textId="77777777" w:rsidR="0077586F" w:rsidRPr="0077586F" w:rsidRDefault="0077586F" w:rsidP="0077586F">
      <w:pPr>
        <w:rPr>
          <w:b/>
          <w:noProof/>
          <w:sz w:val="20"/>
          <w:szCs w:val="28"/>
          <w:u w:val="single"/>
        </w:rPr>
      </w:pPr>
    </w:p>
    <w:p w14:paraId="2F25347E" w14:textId="77777777" w:rsidR="0077586F" w:rsidRDefault="0077586F" w:rsidP="0077586F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SECTION D: TO BE COMPLETED BY ACADEMY DIRECTOR</w:t>
      </w:r>
    </w:p>
    <w:p w14:paraId="415B8ED4" w14:textId="77777777" w:rsidR="0077586F" w:rsidRPr="002843DA" w:rsidRDefault="0077586F" w:rsidP="0077586F">
      <w:pPr>
        <w:rPr>
          <w:b/>
          <w:noProof/>
          <w:sz w:val="14"/>
          <w:szCs w:val="28"/>
          <w:u w:val="single"/>
        </w:rPr>
      </w:pPr>
    </w:p>
    <w:tbl>
      <w:tblPr>
        <w:tblStyle w:val="TableGrid"/>
        <w:tblW w:w="7882" w:type="dxa"/>
        <w:tblLook w:val="04A0" w:firstRow="1" w:lastRow="0" w:firstColumn="1" w:lastColumn="0" w:noHBand="0" w:noVBand="1"/>
      </w:tblPr>
      <w:tblGrid>
        <w:gridCol w:w="2415"/>
        <w:gridCol w:w="1264"/>
        <w:gridCol w:w="1363"/>
        <w:gridCol w:w="2840"/>
      </w:tblGrid>
      <w:tr w:rsidR="0077586F" w:rsidRPr="00FE63CA" w14:paraId="06C0362B" w14:textId="77777777" w:rsidTr="002116A6">
        <w:trPr>
          <w:trHeight w:val="20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338AC" w14:textId="77777777" w:rsidR="0077586F" w:rsidRPr="00FE63CA" w:rsidRDefault="00000000" w:rsidP="00005C85">
            <w:pPr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2037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86F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77586F">
              <w:rPr>
                <w:noProof/>
                <w:sz w:val="24"/>
                <w:szCs w:val="24"/>
              </w:rPr>
              <w:t xml:space="preserve">  Accepted         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220A2" w14:textId="77777777" w:rsidR="0077586F" w:rsidRPr="00FE63CA" w:rsidRDefault="00000000" w:rsidP="0073322F">
            <w:pPr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83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86F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77586F">
              <w:rPr>
                <w:noProof/>
                <w:sz w:val="24"/>
                <w:szCs w:val="24"/>
              </w:rPr>
              <w:t xml:space="preserve">  Not </w:t>
            </w:r>
            <w:r w:rsidR="0073322F">
              <w:rPr>
                <w:noProof/>
                <w:sz w:val="24"/>
                <w:szCs w:val="24"/>
              </w:rPr>
              <w:t>Accepte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D453" w14:textId="77777777" w:rsidR="0077586F" w:rsidRPr="00FE63CA" w:rsidRDefault="00000000" w:rsidP="00005C85">
            <w:pPr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970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86F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77586F">
              <w:rPr>
                <w:noProof/>
                <w:sz w:val="24"/>
                <w:szCs w:val="24"/>
              </w:rPr>
              <w:t xml:space="preserve">  Wait List</w:t>
            </w:r>
          </w:p>
        </w:tc>
      </w:tr>
      <w:tr w:rsidR="0077586F" w:rsidRPr="00FE63CA" w14:paraId="4C6B9115" w14:textId="77777777" w:rsidTr="00F007BA">
        <w:trPr>
          <w:trHeight w:val="378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C413" w14:textId="77777777" w:rsidR="0077586F" w:rsidRPr="00FE63CA" w:rsidRDefault="0077586F" w:rsidP="0077586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cademy Director Signature: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0C613" w14:textId="77777777" w:rsidR="0077586F" w:rsidRPr="00FE63CA" w:rsidRDefault="0077586F" w:rsidP="0077586F">
            <w:pPr>
              <w:rPr>
                <w:noProof/>
                <w:sz w:val="24"/>
                <w:szCs w:val="24"/>
              </w:rPr>
            </w:pPr>
          </w:p>
        </w:tc>
      </w:tr>
    </w:tbl>
    <w:p w14:paraId="55A9A5B9" w14:textId="77777777" w:rsidR="00E351A2" w:rsidRPr="000B1236" w:rsidRDefault="00E351A2" w:rsidP="00833DF1">
      <w:pPr>
        <w:rPr>
          <w:sz w:val="28"/>
          <w:szCs w:val="28"/>
        </w:rPr>
      </w:pPr>
    </w:p>
    <w:sectPr w:rsidR="00E351A2" w:rsidRPr="000B1236" w:rsidSect="002843DA">
      <w:head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DF1E" w14:textId="77777777" w:rsidR="00F44760" w:rsidRDefault="00F44760" w:rsidP="00610854">
      <w:r>
        <w:separator/>
      </w:r>
    </w:p>
  </w:endnote>
  <w:endnote w:type="continuationSeparator" w:id="0">
    <w:p w14:paraId="2BA49E33" w14:textId="77777777" w:rsidR="00F44760" w:rsidRDefault="00F44760" w:rsidP="0061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CFBA" w14:textId="77777777" w:rsidR="00F44760" w:rsidRDefault="00F44760" w:rsidP="00610854">
      <w:r>
        <w:separator/>
      </w:r>
    </w:p>
  </w:footnote>
  <w:footnote w:type="continuationSeparator" w:id="0">
    <w:p w14:paraId="459EC02D" w14:textId="77777777" w:rsidR="00F44760" w:rsidRDefault="00F44760" w:rsidP="0061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E87C" w14:textId="77777777" w:rsidR="00610854" w:rsidRPr="00833DF1" w:rsidRDefault="00CF1C64" w:rsidP="000B1236">
    <w:pPr>
      <w:pStyle w:val="Header"/>
      <w:rPr>
        <w:caps/>
        <w:color w:val="44546A" w:themeColor="text2"/>
        <w:sz w:val="20"/>
        <w:szCs w:val="20"/>
      </w:rPr>
    </w:pPr>
    <w:r w:rsidRPr="00CF1C64"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71C59F" wp14:editId="6AB736CE">
              <wp:simplePos x="0" y="0"/>
              <wp:positionH relativeFrom="margin">
                <wp:align>right</wp:align>
              </wp:positionH>
              <wp:positionV relativeFrom="paragraph">
                <wp:posOffset>274320</wp:posOffset>
              </wp:positionV>
              <wp:extent cx="3343275" cy="3048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72F86" w14:textId="77777777" w:rsidR="00CF1C64" w:rsidRDefault="00CF1C64">
                          <w:r>
                            <w:t>DATE RECEIVED:   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21.6pt;width:263.2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">
              <v:textbox>
                <w:txbxContent>
                  <w:p w:rsidR="00CF1C64" w:rsidRDefault="00CF1C64">
                    <w:r>
                      <w:t>DATE RECEIVED:   __________________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81393" w:rsidRPr="00610854">
      <w:rPr>
        <w:noProof/>
      </w:rPr>
      <w:drawing>
        <wp:inline distT="0" distB="0" distL="0" distR="0" wp14:anchorId="11BE7912" wp14:editId="53376128">
          <wp:extent cx="990600" cy="868749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54"/>
    <w:rsid w:val="00003A80"/>
    <w:rsid w:val="00015FC7"/>
    <w:rsid w:val="00022162"/>
    <w:rsid w:val="000B1236"/>
    <w:rsid w:val="002116A6"/>
    <w:rsid w:val="002843DA"/>
    <w:rsid w:val="002B5E60"/>
    <w:rsid w:val="002C5B86"/>
    <w:rsid w:val="00304E16"/>
    <w:rsid w:val="00381393"/>
    <w:rsid w:val="00381D8B"/>
    <w:rsid w:val="00464298"/>
    <w:rsid w:val="00467ACC"/>
    <w:rsid w:val="0050009D"/>
    <w:rsid w:val="00523FCA"/>
    <w:rsid w:val="005A1C1C"/>
    <w:rsid w:val="00610854"/>
    <w:rsid w:val="00655E90"/>
    <w:rsid w:val="00656AEB"/>
    <w:rsid w:val="00730186"/>
    <w:rsid w:val="0073322F"/>
    <w:rsid w:val="0077586F"/>
    <w:rsid w:val="007D33DF"/>
    <w:rsid w:val="0081781A"/>
    <w:rsid w:val="00825CBE"/>
    <w:rsid w:val="00833DF1"/>
    <w:rsid w:val="00881818"/>
    <w:rsid w:val="008C4E7A"/>
    <w:rsid w:val="0090430A"/>
    <w:rsid w:val="00A46949"/>
    <w:rsid w:val="00AD5853"/>
    <w:rsid w:val="00B050E9"/>
    <w:rsid w:val="00B14271"/>
    <w:rsid w:val="00B52156"/>
    <w:rsid w:val="00B52F5D"/>
    <w:rsid w:val="00B807CC"/>
    <w:rsid w:val="00BE4CCD"/>
    <w:rsid w:val="00C44F84"/>
    <w:rsid w:val="00CF1C64"/>
    <w:rsid w:val="00D07881"/>
    <w:rsid w:val="00D10F84"/>
    <w:rsid w:val="00D74837"/>
    <w:rsid w:val="00D80F9B"/>
    <w:rsid w:val="00E12023"/>
    <w:rsid w:val="00E34097"/>
    <w:rsid w:val="00E351A2"/>
    <w:rsid w:val="00E4314C"/>
    <w:rsid w:val="00EA10D1"/>
    <w:rsid w:val="00EB61F8"/>
    <w:rsid w:val="00F007BA"/>
    <w:rsid w:val="00F44760"/>
    <w:rsid w:val="00FE63CA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B961D"/>
  <w15:chartTrackingRefBased/>
  <w15:docId w15:val="{9494BF98-6A18-45AF-9DF3-55D8BB5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854"/>
  </w:style>
  <w:style w:type="paragraph" w:styleId="Footer">
    <w:name w:val="footer"/>
    <w:basedOn w:val="Normal"/>
    <w:link w:val="FooterChar"/>
    <w:uiPriority w:val="99"/>
    <w:unhideWhenUsed/>
    <w:rsid w:val="0061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854"/>
  </w:style>
  <w:style w:type="table" w:styleId="TableGrid">
    <w:name w:val="Table Grid"/>
    <w:basedOn w:val="TableNormal"/>
    <w:uiPriority w:val="39"/>
    <w:rsid w:val="000B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00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8017-4714-4802-828B-16710725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 Reception</dc:creator>
  <cp:keywords/>
  <dc:description/>
  <cp:lastModifiedBy>Tom Levesque</cp:lastModifiedBy>
  <cp:revision>2</cp:revision>
  <cp:lastPrinted>2018-03-06T17:11:00Z</cp:lastPrinted>
  <dcterms:created xsi:type="dcterms:W3CDTF">2023-02-23T17:04:00Z</dcterms:created>
  <dcterms:modified xsi:type="dcterms:W3CDTF">2023-02-23T17:04:00Z</dcterms:modified>
</cp:coreProperties>
</file>